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3881103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uatro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 los oficios 18019/2022 y 14251/2022 que remiten los Secretarios de Acuerdos del Segundo y Cuarto Tribunal Colegiado en Materia Administrativa del Tercer Circuito relativos al Juicio de Amparo número 219/2021 y al Incidente de Repetición de Acto Reclamado 01/2022, mediante los cuales requieren a este Tribunal por el cumplimiento de la ejecutoria del juicio de amparo referido, así como para que se rinda el informe respectivo;</w:t>
      </w:r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Reclamación 446/2017 en cumplimiento al Juicio de Amparo 219/2021 del Segundo Tribunal Colegiado en Materia Administrativa del Tercer Circuito;</w:t>
      </w:r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auto mediante el cual se rinde informe respecto al Incidente de Repetición de Acto Reclamado 01/2022 en relación al amparo directo 75/2021 del Expediente de Apelación 683/2019.</w:t>
      </w:r>
    </w:p>
    <w:p w:rsidR="00CB04AF" w:rsidRPr="00CB04AF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suntos Varios; y</w:t>
      </w:r>
    </w:p>
    <w:p w:rsidR="00E457E5" w:rsidRPr="00E457E5" w:rsidRDefault="00CB04AF" w:rsidP="00CB04A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CB04A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TRES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83881103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0774672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0774672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0774672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0774672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694709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694709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6905164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6905164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6905164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6905164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47274238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727423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47274238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7274238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2F1-7F03-4687-B9E4-8293965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0-10T16:54:00Z</dcterms:created>
  <dcterms:modified xsi:type="dcterms:W3CDTF">2022-10-10T16:54:00Z</dcterms:modified>
</cp:coreProperties>
</file>